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10" w:rsidRPr="00DF4EAF" w:rsidRDefault="00DF4EAF" w:rsidP="0004426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Žitný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strov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zastupuje</w:t>
      </w:r>
      <w:proofErr w:type="spellEnd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v </w:t>
      </w:r>
      <w:proofErr w:type="spellStart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rnavskej</w:t>
      </w:r>
      <w:proofErr w:type="spellEnd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župe</w:t>
      </w:r>
      <w:proofErr w:type="spellEnd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8 </w:t>
      </w:r>
      <w:proofErr w:type="spellStart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oslancov</w:t>
      </w:r>
      <w:proofErr w:type="spellEnd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za</w:t>
      </w:r>
      <w:proofErr w:type="spellEnd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SMK</w:t>
      </w:r>
    </w:p>
    <w:p w:rsidR="00DF4EAF" w:rsidRPr="00DF4EAF" w:rsidRDefault="00825310" w:rsidP="00DF4EAF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rinášame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defintívne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ýsledky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oli</w:t>
      </w:r>
      <w:r w:rsidR="00DF4EA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b</w:t>
      </w:r>
      <w:proofErr w:type="spellEnd"/>
      <w:r w:rsidR="00DF4EA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="00DF4EA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oslancov</w:t>
      </w:r>
      <w:proofErr w:type="spellEnd"/>
      <w:r w:rsidR="00DF4EA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="00DF4EA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do</w:t>
      </w:r>
      <w:proofErr w:type="spellEnd"/>
      <w:r w:rsidR="00DF4EA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="00DF4EA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yšších</w:t>
      </w:r>
      <w:proofErr w:type="spellEnd"/>
      <w:r w:rsidR="00DF4EA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="00DF4EA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ú</w:t>
      </w:r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zemných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celkov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onaných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4.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novembra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2017.</w:t>
      </w:r>
      <w:r w:rsidR="00DF4EA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</w:p>
    <w:p w:rsidR="00825310" w:rsidRPr="00DF4EAF" w:rsidRDefault="00DF4EAF" w:rsidP="00DF4EAF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Dunajská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treda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atrila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do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1.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olebného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obvodu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v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torom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bolo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ožné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aximálne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získať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8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oslaneckých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andátov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. Z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ýsledkov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hlasovania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yplynulo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že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všetkých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sem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oslaneckých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iest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získali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an</w:t>
      </w:r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didáti</w:t>
      </w:r>
      <w:proofErr w:type="spellEnd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rany</w:t>
      </w:r>
      <w:proofErr w:type="spellEnd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aďarskej</w:t>
      </w:r>
      <w:proofErr w:type="spellEnd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omunity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v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asledovnom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oradí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: József Menyhárt /10 949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/, Iván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enes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/8 836/, Zoltán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ájos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/8 685/, László Bacsó /8 312/, Csaba Orosz /7 402/, László Polák /6 755/, Rozália Hervay /6 616/ a Marián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oóky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/6 367</w:t>
      </w:r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/. </w:t>
      </w:r>
    </w:p>
    <w:p w:rsidR="001768CB" w:rsidRPr="00DF4EAF" w:rsidRDefault="00DF4EAF" w:rsidP="001768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ko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dopadlo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lasovanie</w:t>
      </w:r>
      <w:proofErr w:type="spellEnd"/>
      <w:r w:rsidR="004E203F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v </w:t>
      </w:r>
      <w:proofErr w:type="spellStart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Dunajskej</w:t>
      </w:r>
      <w:proofErr w:type="spellEnd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rede</w:t>
      </w:r>
      <w:proofErr w:type="spellEnd"/>
      <w:r w:rsidR="00825310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="004E203F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o </w:t>
      </w:r>
      <w:proofErr w:type="spellStart"/>
      <w:r w:rsidR="004E203F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andidátoch</w:t>
      </w:r>
      <w:proofErr w:type="spellEnd"/>
      <w:r w:rsidR="001768CB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na </w:t>
      </w:r>
      <w:proofErr w:type="spellStart"/>
      <w:r w:rsidR="001768CB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oslancov</w:t>
      </w:r>
      <w:proofErr w:type="spellEnd"/>
      <w:r w:rsidR="001768CB"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rnavského</w:t>
      </w:r>
      <w:proofErr w:type="spellEnd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amosprávneho</w:t>
      </w:r>
      <w:proofErr w:type="spellEnd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="0004426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raja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?</w:t>
      </w:r>
    </w:p>
    <w:p w:rsidR="004E203F" w:rsidRPr="00DF4EAF" w:rsidRDefault="00AF3021" w:rsidP="00DF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V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Dunajskej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rede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v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nedávnych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župných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oľbách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a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do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rvej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dvadsiatky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dostali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nižšie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uvedení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andidáti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na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oslancov</w:t>
      </w:r>
      <w:proofErr w:type="spellEnd"/>
      <w:r w:rsidR="004E203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.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Zvýraznené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ú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ená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andidát</w:t>
      </w:r>
      <w:r w:rsidR="004E203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o</w:t>
      </w:r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na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oslancov</w:t>
      </w:r>
      <w:proofErr w:type="spellEnd"/>
      <w:r w:rsidR="004E203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</w:t>
      </w:r>
      <w:proofErr w:type="spellStart"/>
      <w:r w:rsidR="004E203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torí</w:t>
      </w:r>
      <w:proofErr w:type="spellEnd"/>
      <w:r w:rsidR="004E203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="004E203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získali</w:t>
      </w:r>
      <w:proofErr w:type="spellEnd"/>
      <w:r w:rsidR="004E203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="004E203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andát</w:t>
      </w:r>
      <w:proofErr w:type="spellEnd"/>
      <w:r w:rsidR="004E203F"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budú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oslancami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Trnavského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župného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zastupiteľstva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. </w:t>
      </w:r>
    </w:p>
    <w:p w:rsidR="00AF3021" w:rsidRPr="00DF4EAF" w:rsidRDefault="00AF3021" w:rsidP="00AF3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Z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uvedeného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vyplýva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,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že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z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nášho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esta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získal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oslanecký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andát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ba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imátor</w:t>
      </w:r>
      <w:proofErr w:type="spellEnd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Zoltán </w:t>
      </w:r>
      <w:proofErr w:type="spellStart"/>
      <w:r w:rsidRPr="00DF4EA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ájos</w:t>
      </w:r>
      <w:proofErr w:type="spellEnd"/>
      <w:r w:rsidRPr="00DF4EA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. </w:t>
      </w:r>
    </w:p>
    <w:p w:rsidR="00AF3021" w:rsidRPr="00DF4EAF" w:rsidRDefault="00AF3021" w:rsidP="00176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 József Menyhárt, SMK-MKP</w:t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2056 </w:t>
      </w:r>
      <w:proofErr w:type="spellStart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Zoltá</w:t>
      </w:r>
      <w:r w:rsidR="00AF3021"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n </w:t>
      </w:r>
      <w:proofErr w:type="spellStart"/>
      <w:r w:rsidR="00AF3021"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ájos</w:t>
      </w:r>
      <w:proofErr w:type="spellEnd"/>
      <w:r w:rsidR="00AF3021"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SMK-MKP</w:t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1820 </w:t>
      </w:r>
      <w:proofErr w:type="spellStart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3 Zoltán Horváth, NEKA 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354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4 Iván </w:t>
      </w:r>
      <w:proofErr w:type="spellStart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enes</w:t>
      </w:r>
      <w:proofErr w:type="spell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SMK-MKP</w:t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1341 </w:t>
      </w:r>
      <w:proofErr w:type="spellStart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5 László Bacsó, SMK-MKP</w:t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1289 </w:t>
      </w:r>
      <w:proofErr w:type="spellStart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6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onrád Rigó, MOST 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>–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ÍD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201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7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Alexander Dakó, NEKA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1077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8</w:t>
      </w:r>
      <w:r w:rsidR="00AC5AB1"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saba Orosz, SMK-MKP</w:t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1074 </w:t>
      </w:r>
      <w:proofErr w:type="spellStart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9</w:t>
      </w:r>
      <w:r w:rsidR="00AC5AB1"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adislav Polák, SMK-MKP</w:t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1027 </w:t>
      </w:r>
      <w:proofErr w:type="spellStart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0</w:t>
      </w:r>
      <w:r w:rsidR="00AC5AB1"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ozália Hervay, SMK-MKP</w:t>
      </w:r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1019 </w:t>
      </w:r>
      <w:proofErr w:type="spellStart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1</w:t>
      </w:r>
      <w:r w:rsidR="00AC5AB1"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Marian </w:t>
      </w:r>
      <w:proofErr w:type="spellStart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oóky</w:t>
      </w:r>
      <w:proofErr w:type="spell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SMK-MKP</w:t>
      </w:r>
      <w:proofErr w:type="gramStart"/>
      <w:r w:rsidR="00324A0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="00AF3021"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 </w:t>
      </w:r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945</w:t>
      </w:r>
      <w:proofErr w:type="gram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12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František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Vangel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MOST 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>–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ÍD</w:t>
      </w:r>
      <w:proofErr w:type="gramStart"/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870</w:t>
      </w:r>
      <w:proofErr w:type="gram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13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Károly Földes, NEKA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proofErr w:type="gramStart"/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827</w:t>
      </w:r>
      <w:proofErr w:type="gram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14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Pavol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Sebök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, NEKA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proofErr w:type="gramStart"/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657</w:t>
      </w:r>
      <w:proofErr w:type="gram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15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rén Sárközy, MOST 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>–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ÍD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proofErr w:type="gramStart"/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592</w:t>
      </w:r>
      <w:proofErr w:type="gram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16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Ján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proofErr w:type="gram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Ber</w:t>
      </w:r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celi</w:t>
      </w:r>
      <w:proofErr w:type="spellEnd"/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,  OĽANO</w:t>
      </w:r>
      <w:proofErr w:type="gram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.. 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521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17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Štefan Horony,</w:t>
      </w:r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OĽANO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...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377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18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G.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Józan Horváth, MOST 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>–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ÍD</w:t>
      </w:r>
      <w:proofErr w:type="gramStart"/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 xml:space="preserve"> 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360</w:t>
      </w:r>
      <w:proofErr w:type="gram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19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bin Varga, MOST 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>–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ÍD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proofErr w:type="gramStart"/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 xml:space="preserve"> 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343</w:t>
      </w:r>
      <w:proofErr w:type="gram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1768CB" w:rsidRPr="00DF4EAF" w:rsidRDefault="001768CB" w:rsidP="0017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20</w:t>
      </w:r>
      <w:r w:rsidR="00AC5AB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Renáta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Klauková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OĽANO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...</w:t>
      </w:r>
      <w:r w:rsidR="00324A0C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bookmarkStart w:id="0" w:name="_GoBack"/>
      <w:bookmarkEnd w:id="0"/>
      <w:r w:rsidR="00AF3021"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322 </w:t>
      </w:r>
      <w:proofErr w:type="spellStart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>hlasov</w:t>
      </w:r>
      <w:proofErr w:type="spellEnd"/>
      <w:r w:rsidRPr="00DF4EA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FD24D1" w:rsidRPr="00DF4EAF" w:rsidRDefault="00324A0C">
      <w:pPr>
        <w:rPr>
          <w:sz w:val="28"/>
          <w:szCs w:val="28"/>
        </w:rPr>
      </w:pPr>
    </w:p>
    <w:sectPr w:rsidR="00FD24D1" w:rsidRPr="00DF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C0"/>
    <w:rsid w:val="0004426F"/>
    <w:rsid w:val="0008268F"/>
    <w:rsid w:val="001768CB"/>
    <w:rsid w:val="00324A0C"/>
    <w:rsid w:val="004E203F"/>
    <w:rsid w:val="00636385"/>
    <w:rsid w:val="00825310"/>
    <w:rsid w:val="008C0D76"/>
    <w:rsid w:val="009D5BC0"/>
    <w:rsid w:val="00AC5AB1"/>
    <w:rsid w:val="00AF3021"/>
    <w:rsid w:val="00D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595C"/>
  <w15:chartTrackingRefBased/>
  <w15:docId w15:val="{06945272-E90F-4CA1-B542-FA47DAC8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768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768C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9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2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7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0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1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2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3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8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7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3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3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4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3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0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2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3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0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2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8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1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9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6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0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7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2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80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1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8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1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1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A76C-C3CF-43F9-A194-C4FCFDD8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ebet Polak</dc:creator>
  <cp:keywords/>
  <dc:description/>
  <cp:lastModifiedBy>Eva Nagyová</cp:lastModifiedBy>
  <cp:revision>5</cp:revision>
  <dcterms:created xsi:type="dcterms:W3CDTF">2017-11-07T21:09:00Z</dcterms:created>
  <dcterms:modified xsi:type="dcterms:W3CDTF">2017-11-14T07:58:00Z</dcterms:modified>
</cp:coreProperties>
</file>